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7555B6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362DF">
        <w:rPr>
          <w:b/>
          <w:bCs/>
          <w:sz w:val="32"/>
          <w:szCs w:val="32"/>
        </w:rPr>
        <w:t>Woman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10E9C242" w:rsidR="002041E1" w:rsidRPr="00B514E7" w:rsidRDefault="002041E1" w:rsidP="006C7555">
      <w:pPr>
        <w:widowControl w:val="0"/>
        <w:autoSpaceDE w:val="0"/>
        <w:autoSpaceDN w:val="0"/>
        <w:adjustRightInd w:val="0"/>
        <w:contextualSpacing/>
      </w:pPr>
      <w:r>
        <w:t>Tento štatút súťaže „</w:t>
      </w:r>
      <w:r w:rsidR="003362DF">
        <w:t>Woman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362DF">
        <w:t>Woman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D8BB2E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362DF">
        <w:t>14</w:t>
      </w:r>
      <w:r w:rsidR="003A3716">
        <w:t>.</w:t>
      </w:r>
      <w:r w:rsidR="00F261DF">
        <w:t>1</w:t>
      </w:r>
      <w:r w:rsidR="00C4705F">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D4082B">
        <w:t>17</w:t>
      </w:r>
      <w:r w:rsidR="0070237B">
        <w:t>.</w:t>
      </w:r>
      <w:r w:rsidR="00F261DF">
        <w:t>1</w:t>
      </w:r>
      <w:r w:rsidR="00C107B4">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AEE586D"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7186B">
        <w:t>1</w:t>
      </w:r>
      <w:r w:rsidR="003362DF">
        <w:t>4</w:t>
      </w:r>
      <w:r w:rsidR="003A3716">
        <w:t>.</w:t>
      </w:r>
      <w:r w:rsidR="00F261DF">
        <w:t>1</w:t>
      </w:r>
      <w:r w:rsidR="00C4705F">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725DE192" w14:textId="77777777" w:rsidR="003362DF" w:rsidRPr="003362DF" w:rsidRDefault="00A875D9" w:rsidP="003362DF">
      <w:r w:rsidRPr="003362DF">
        <w:lastRenderedPageBreak/>
        <w:t>„</w:t>
      </w:r>
      <w:r w:rsidR="003362DF" w:rsidRPr="003362DF">
        <w:rPr>
          <w:rFonts w:ascii="Segoe UI Emoji" w:hAnsi="Segoe UI Emoji" w:cs="Segoe UI Emoji"/>
        </w:rPr>
        <w:t>🏆</w:t>
      </w:r>
      <w:r w:rsidR="003362DF" w:rsidRPr="003362DF">
        <w:t xml:space="preserve"> Vyhrajte s predajňou Woman´s </w:t>
      </w:r>
      <w:r w:rsidR="003362DF" w:rsidRPr="003362DF">
        <w:rPr>
          <w:rFonts w:ascii="Segoe UI Emoji" w:hAnsi="Segoe UI Emoji" w:cs="Segoe UI Emoji"/>
        </w:rPr>
        <w:t>🏆</w:t>
      </w:r>
    </w:p>
    <w:p w14:paraId="16A38298" w14:textId="77777777" w:rsidR="003362DF" w:rsidRPr="003362DF" w:rsidRDefault="003362DF" w:rsidP="003362DF"/>
    <w:p w14:paraId="19D5D212" w14:textId="77777777" w:rsidR="003362DF" w:rsidRPr="003362DF" w:rsidRDefault="003362DF" w:rsidP="003362DF">
      <w:r w:rsidRPr="003362DF">
        <w:t xml:space="preserve">Dokonalý outfit k štedrovečernému stolu alebo na vianočnú párty. </w:t>
      </w:r>
      <w:r w:rsidRPr="003362DF">
        <w:rPr>
          <w:rFonts w:ascii="Segoe UI Emoji" w:hAnsi="Segoe UI Emoji" w:cs="Segoe UI Emoji"/>
        </w:rPr>
        <w:t>😍</w:t>
      </w:r>
      <w:r w:rsidRPr="003362DF">
        <w:t xml:space="preserve"> V takýchto šatách určite vyniknete pri každej príležitosti. Vyhrajte 100€ poukážku na nákup v predajni Woman´s v Bory Mall na šaty podľa vlastného výberu.</w:t>
      </w:r>
      <w:r w:rsidRPr="003362DF">
        <w:rPr>
          <w:rFonts w:ascii="Segoe UI Emoji" w:hAnsi="Segoe UI Emoji" w:cs="Segoe UI Emoji"/>
        </w:rPr>
        <w:t>👗</w:t>
      </w:r>
      <w:r w:rsidRPr="003362DF">
        <w:t xml:space="preserve"> Radi sa k štedrej večeri vyobliekate alebo preferujete domáce oblečenie?</w:t>
      </w:r>
    </w:p>
    <w:p w14:paraId="3AE8AFA4" w14:textId="77777777" w:rsidR="003362DF" w:rsidRPr="003362DF" w:rsidRDefault="003362DF" w:rsidP="003362DF"/>
    <w:p w14:paraId="0BA6FBC6" w14:textId="77777777" w:rsidR="003362DF" w:rsidRPr="003362DF" w:rsidRDefault="003362DF" w:rsidP="003362DF">
      <w:r w:rsidRPr="003362DF">
        <w:t>Podmienky:</w:t>
      </w:r>
    </w:p>
    <w:p w14:paraId="2015A290" w14:textId="77777777" w:rsidR="003362DF" w:rsidRPr="003362DF" w:rsidRDefault="003362DF" w:rsidP="003362DF">
      <w:r w:rsidRPr="003362DF">
        <w:rPr>
          <w:rFonts w:ascii="Segoe UI Emoji" w:hAnsi="Segoe UI Emoji" w:cs="Segoe UI Emoji"/>
        </w:rPr>
        <w:t>👉</w:t>
      </w:r>
      <w:r w:rsidRPr="003362DF">
        <w:t xml:space="preserve"> odpoveď na otázku</w:t>
      </w:r>
    </w:p>
    <w:p w14:paraId="790A3AA9" w14:textId="77777777" w:rsidR="003362DF" w:rsidRPr="003362DF" w:rsidRDefault="003362DF" w:rsidP="003362DF">
      <w:r w:rsidRPr="003362DF">
        <w:rPr>
          <w:rFonts w:ascii="Segoe UI Emoji" w:hAnsi="Segoe UI Emoji" w:cs="Segoe UI Emoji"/>
        </w:rPr>
        <w:t>👉</w:t>
      </w:r>
      <w:r w:rsidRPr="003362DF">
        <w:t xml:space="preserve"> poteší nás, keď dáte vedieť o tejto súťaži známym</w:t>
      </w:r>
    </w:p>
    <w:p w14:paraId="1879691F" w14:textId="77777777" w:rsidR="003362DF" w:rsidRPr="003362DF" w:rsidRDefault="003362DF" w:rsidP="003362DF"/>
    <w:p w14:paraId="04C28A54" w14:textId="77777777" w:rsidR="003362DF" w:rsidRPr="003362DF" w:rsidRDefault="003362DF" w:rsidP="003362DF">
      <w:r w:rsidRPr="003362DF">
        <w:t>Súťaž prebieha od 14.12 do 17.12.2023</w:t>
      </w:r>
    </w:p>
    <w:p w14:paraId="3641779B" w14:textId="77777777" w:rsidR="003362DF" w:rsidRPr="003362DF" w:rsidRDefault="003362DF" w:rsidP="003362DF"/>
    <w:p w14:paraId="6DBF852D" w14:textId="08964CE7" w:rsidR="00B45F5A" w:rsidRPr="003362DF" w:rsidRDefault="003362DF" w:rsidP="003362DF">
      <w:r w:rsidRPr="003362DF">
        <w:t>Výhercu označíme do komentára. Výherca si musí prebrať výhru osobne v nákupnom centre Bory Mall. Štatút nájdete tu: https://www.borymall.sk/sk/gdpr.</w:t>
      </w:r>
      <w:r w:rsidR="00416E32" w:rsidRPr="003362DF">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00BE56A" w:rsidR="00E7659F" w:rsidRDefault="00D60D7E" w:rsidP="006C7555">
      <w:pPr>
        <w:widowControl w:val="0"/>
        <w:autoSpaceDE w:val="0"/>
        <w:autoSpaceDN w:val="0"/>
        <w:adjustRightInd w:val="0"/>
        <w:contextualSpacing/>
      </w:pPr>
      <w:r>
        <w:t>1</w:t>
      </w:r>
      <w:r w:rsidR="00D4082B">
        <w:t xml:space="preserve">x </w:t>
      </w:r>
      <w:r w:rsidR="003362DF">
        <w:t>poukážka 100 eur</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A7C842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D4082B">
        <w:t>1</w:t>
      </w:r>
      <w:r w:rsidR="003362DF">
        <w:t>7</w:t>
      </w:r>
      <w:r w:rsidR="00DB672D">
        <w:t>.</w:t>
      </w:r>
      <w:r w:rsidR="00F261DF">
        <w:t>1</w:t>
      </w:r>
      <w:r w:rsidR="00C107B4">
        <w:t>2</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F1CE62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D4082B">
        <w:t>1</w:t>
      </w:r>
      <w:r w:rsidR="003362DF">
        <w:t>7</w:t>
      </w:r>
      <w:r w:rsidR="00307EE4">
        <w:t>.</w:t>
      </w:r>
      <w:r w:rsidR="00F261DF">
        <w:t>1</w:t>
      </w:r>
      <w:r w:rsidR="00C107B4">
        <w:t>2</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D365B00" w:rsidR="00B91DB4" w:rsidRPr="008B7B99" w:rsidRDefault="00B91DB4" w:rsidP="3C9C03E8">
      <w:pPr>
        <w:widowControl w:val="0"/>
        <w:autoSpaceDE w:val="0"/>
        <w:autoSpaceDN w:val="0"/>
        <w:adjustRightInd w:val="0"/>
        <w:contextualSpacing/>
        <w:jc w:val="both"/>
      </w:pPr>
      <w:r>
        <w:t xml:space="preserve">V Bratislave </w:t>
      </w:r>
      <w:r w:rsidR="0017186B">
        <w:t>1</w:t>
      </w:r>
      <w:r w:rsidR="003362DF">
        <w:t>4</w:t>
      </w:r>
      <w:r w:rsidR="783ED41F">
        <w:t>.</w:t>
      </w:r>
      <w:r w:rsidR="00F261DF">
        <w:t>1</w:t>
      </w:r>
      <w:r w:rsidR="00C4705F">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62</Words>
  <Characters>7200</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8</cp:revision>
  <dcterms:created xsi:type="dcterms:W3CDTF">2023-02-22T11:41:00Z</dcterms:created>
  <dcterms:modified xsi:type="dcterms:W3CDTF">2023-12-14T08:43:00Z</dcterms:modified>
</cp:coreProperties>
</file>